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/>
    <w:p/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4572000" cy="296465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output_pdu0278523243_正面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96465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/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4572000" cy="2964019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output_pdu0278523243_反面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964019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Relationship Id="rId10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